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32-2024-MMS_167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睿德石油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邵伯镇鼎晟路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生产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3309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6834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